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62D2" w14:textId="77777777" w:rsidR="00BF52F7" w:rsidRDefault="00BF52F7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ТВЕРДЖУЮ</w:t>
      </w:r>
    </w:p>
    <w:p w14:paraId="5E7CFA70" w14:textId="77777777" w:rsidR="00BF52F7" w:rsidRDefault="00BF52F7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Поліської СЗШ І – ІІІ ст.</w:t>
      </w:r>
    </w:p>
    <w:p w14:paraId="7BA086F5" w14:textId="77777777" w:rsidR="00BF52F7" w:rsidRDefault="00BF52F7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 Б.В. Годованець </w:t>
      </w:r>
    </w:p>
    <w:p w14:paraId="586650E6" w14:textId="6EBE3A8C" w:rsidR="00C856EF" w:rsidRDefault="00BF52F7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FC5D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FC5D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01</w:t>
      </w:r>
      <w:r w:rsidR="00FC5D6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683A76F9" w14:textId="77777777" w:rsidR="00BF52F7" w:rsidRPr="00BF52F7" w:rsidRDefault="00BF52F7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5F30C1F" w14:textId="77777777" w:rsid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FC5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нструкції</w:t>
      </w:r>
    </w:p>
    <w:p w14:paraId="7824B6AF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 діловодства</w:t>
      </w:r>
      <w:r w:rsid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оліської середньої загальноосвітньої школи І – ІІІ ступенів </w:t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/>
      </w:r>
    </w:p>
    <w:p w14:paraId="338144F8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 Загальні положення</w:t>
      </w:r>
    </w:p>
    <w:p w14:paraId="013FBF6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Ця Інструкція встановлює загальні вимоги щодо документування управлінської інформації та організації роботи з документами у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ліській середній </w:t>
      </w:r>
      <w:proofErr w:type="spellStart"/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гальноосвітнй</w:t>
      </w:r>
      <w:proofErr w:type="spellEnd"/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колі І – ІІІ ступенів  Коростенського району Житомирської області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059F909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є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ов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79C79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ов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діловодства у закладах загальної середньої освіти, затвердженої наказом Міністерства освіти і науки України 25 червня 2018 року №676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.</w:t>
      </w:r>
    </w:p>
    <w:p w14:paraId="3BEAEB0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контроль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воєчас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ж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), яка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BF52F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7D0E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обі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11 листопада 2014 року № 1886/5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ми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листопада 2014 року за № 1421/26198.</w:t>
      </w:r>
    </w:p>
    <w:p w14:paraId="6425E177" w14:textId="77777777" w:rsidR="00C856EF" w:rsidRPr="00BF52F7" w:rsidRDefault="00BF52F7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кол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ва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асовог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0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н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троку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й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ог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47913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нення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ч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"Про доступ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ч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".</w:t>
      </w:r>
    </w:p>
    <w:p w14:paraId="009B801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У </w:t>
      </w:r>
      <w:r w:rsidR="008158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8CDAC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сил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озем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атам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сь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дреса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н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наро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ілк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B1CC8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трок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12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віт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року № 578/5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ст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віт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року за № 571/20884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60019E2" w14:textId="77777777" w:rsidR="00A76860" w:rsidRDefault="00A76860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EDA77A" w14:textId="77777777" w:rsidR="00A76860" w:rsidRDefault="00A76860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43ECBE2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I.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льні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ув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інської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інформації</w:t>
      </w:r>
      <w:proofErr w:type="spellEnd"/>
    </w:p>
    <w:p w14:paraId="082091C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ськ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г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ямов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84DEE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 документа (наказ, протокол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ержав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фікатор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ськ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К 010-98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Держав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е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и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лог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ік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31 грудня 1998 року № 1024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868F1F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но-розпоряд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таш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ніфікова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ніфікова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но-розпоряд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СТУ 4163-2003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Держав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е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ю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ожив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літи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07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віт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 року № 55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СТУ).</w:t>
      </w:r>
    </w:p>
    <w:p w14:paraId="4D16FEE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но-розпорядч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ланках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я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СТУ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3D8E8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нк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929EA1" w14:textId="77777777" w:rsidR="00C856EF" w:rsidRPr="00BF52F7" w:rsidRDefault="00C856EF" w:rsidP="00BF52F7">
      <w:pPr>
        <w:numPr>
          <w:ilvl w:val="0"/>
          <w:numId w:val="1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нк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з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блан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 документа);</w:t>
      </w:r>
    </w:p>
    <w:p w14:paraId="4DDC2D13" w14:textId="77777777" w:rsidR="00C856EF" w:rsidRPr="00BF52F7" w:rsidRDefault="00C856EF" w:rsidP="00BF52F7">
      <w:pPr>
        <w:numPr>
          <w:ilvl w:val="0"/>
          <w:numId w:val="1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 листа;</w:t>
      </w:r>
    </w:p>
    <w:p w14:paraId="12BA20A7" w14:textId="77777777" w:rsidR="00C856EF" w:rsidRPr="00BF52F7" w:rsidRDefault="00C856EF" w:rsidP="00BF52F7">
      <w:pPr>
        <w:numPr>
          <w:ilvl w:val="0"/>
          <w:numId w:val="1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ланк наказу.</w:t>
      </w:r>
    </w:p>
    <w:p w14:paraId="09835C9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я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'ютер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ведено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84EAD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во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важ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тутом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я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казом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ді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иректором школи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тупника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324B5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итк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ки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на документ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й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-господарськ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итк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ки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еде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03D0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и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ки ставиться так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хоплюва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особи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л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, але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ле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М. П.".</w:t>
      </w:r>
    </w:p>
    <w:p w14:paraId="67B18D2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в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у.</w:t>
      </w:r>
    </w:p>
    <w:p w14:paraId="2181150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удов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т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обот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овідносин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ою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готовля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01114D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цьов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о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ь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му кут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куш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.</w:t>
      </w:r>
    </w:p>
    <w:p w14:paraId="5A59981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)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2D248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ці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ова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.</w:t>
      </w:r>
    </w:p>
    <w:p w14:paraId="70DFAF1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тис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ріш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ш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інтересова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овнішн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04C702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18 червня 2015 року № 1000/5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х, орган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ств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я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 червня 2015 року за № 736/27181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авил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F77529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щ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ижч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ПОГОДЖЕНО (без лапок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особи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 (разом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A7930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:</w:t>
      </w:r>
    </w:p>
    <w:p w14:paraId="1AC0C4F8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О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иректор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ої СЗШ І – ІІІ ст.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5.02.2018</w:t>
      </w:r>
    </w:p>
    <w:p w14:paraId="70512BD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иректором школ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важ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м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ф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ном.</w:t>
      </w:r>
    </w:p>
    <w:p w14:paraId="750CD25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ED523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ЗАТВЕРДЖУЮ (без лапок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, яка затвердила документ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777A9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:</w:t>
      </w:r>
    </w:p>
    <w:p w14:paraId="20A5F92D" w14:textId="77777777" w:rsidR="00D25606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Ю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иректор </w:t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ої СЗШ І – ІІІ ст.</w:t>
      </w:r>
    </w:p>
    <w:p w14:paraId="1A54E76D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07.03.2018</w:t>
      </w:r>
    </w:p>
    <w:p w14:paraId="463EFD4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у 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ЗАТВЕРДЖЕНО (без лапок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номера документа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н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87DEA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:</w:t>
      </w:r>
    </w:p>
    <w:p w14:paraId="6C761757" w14:textId="77777777" w:rsidR="00D25606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токо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ічної рад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2560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ої СЗШ І – ІІІ ст.</w:t>
      </w:r>
    </w:p>
    <w:p w14:paraId="096A60EA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06.05.2018 № 40</w:t>
      </w:r>
    </w:p>
    <w:p w14:paraId="5114B1AC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ливі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ад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ких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</w:p>
    <w:p w14:paraId="21F0E3F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каз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иректор школи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в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єдинонача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 меж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во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легл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CD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660AF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обою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C075B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ляхом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наказу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708CE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а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ланку наказу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D94B5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исл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головк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ен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"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ог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єсл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мен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",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"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мен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..").</w:t>
      </w:r>
    </w:p>
    <w:p w14:paraId="3F2BF38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наказу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амбу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2AD20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"НАКАЗУЮ", як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нового рядка велики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уп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 і лапок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ьс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вокрап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C8D2D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,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, дата, номер та заголовок.</w:t>
      </w:r>
    </w:p>
    <w:p w14:paraId="384CD8E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календарного року;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 мет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із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у чер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фі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729A6C6" w14:textId="77777777" w:rsidR="00C856EF" w:rsidRPr="00EB7B21" w:rsidRDefault="00C856EF" w:rsidP="00BF52F7">
      <w:pPr>
        <w:numPr>
          <w:ilvl w:val="0"/>
          <w:numId w:val="2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№ 2-г;</w:t>
      </w:r>
    </w:p>
    <w:p w14:paraId="13EFF51D" w14:textId="77777777" w:rsidR="00EB7B21" w:rsidRPr="00BF52F7" w:rsidRDefault="00EB7B21" w:rsidP="00BF52F7">
      <w:pPr>
        <w:numPr>
          <w:ilvl w:val="0"/>
          <w:numId w:val="2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кази з основної діяльності - № 2;</w:t>
      </w:r>
    </w:p>
    <w:p w14:paraId="779B24AF" w14:textId="77777777" w:rsidR="00C856EF" w:rsidRPr="00EB7B21" w:rsidRDefault="00C856EF" w:rsidP="00BF52F7">
      <w:pPr>
        <w:numPr>
          <w:ilvl w:val="0"/>
          <w:numId w:val="2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ивалого строку зберігання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– № 2-к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тр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DB54E6" w14:textId="77777777" w:rsidR="00EB7B21" w:rsidRPr="00BF52F7" w:rsidRDefault="00EB7B21" w:rsidP="00BF52F7">
      <w:pPr>
        <w:numPr>
          <w:ilvl w:val="0"/>
          <w:numId w:val="2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кази з кадрових питань тимчасового зберігання – 2-к/тм;</w:t>
      </w:r>
    </w:p>
    <w:p w14:paraId="1A54B0D5" w14:textId="77777777" w:rsidR="00C856EF" w:rsidRPr="00BF52F7" w:rsidRDefault="00C856EF" w:rsidP="00BF52F7">
      <w:pPr>
        <w:numPr>
          <w:ilvl w:val="0"/>
          <w:numId w:val="2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№ 2-у.</w:t>
      </w:r>
    </w:p>
    <w:p w14:paraId="3E10947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токол - документ,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і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дч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ам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я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1CCF8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дч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исл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исл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біг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526B9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ти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F79D1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ічної рад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бор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меж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важ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52253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ожн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у.</w:t>
      </w:r>
    </w:p>
    <w:p w14:paraId="656B83A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Датою протоколу є да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A780F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оловок до тексту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браж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д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д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 документа.</w:t>
      </w:r>
    </w:p>
    <w:p w14:paraId="7D0BDDB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кст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44DE9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юч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кретаря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ш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і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1B1F8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у у спис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і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ш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і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исок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токолу.</w:t>
      </w:r>
    </w:p>
    <w:p w14:paraId="2795DA2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ти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н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нут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н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E009E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"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н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 ставитьс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вокрап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абськ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ми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абзацу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 денно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ен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".</w:t>
      </w:r>
    </w:p>
    <w:p w14:paraId="3FE7B72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м порядку денного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абськ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ми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такою схемою:</w:t>
      </w:r>
    </w:p>
    <w:p w14:paraId="376B53A0" w14:textId="77777777" w:rsidR="00C856EF" w:rsidRPr="00BF52F7" w:rsidRDefault="00C856EF" w:rsidP="00BF52F7">
      <w:pPr>
        <w:numPr>
          <w:ilvl w:val="0"/>
          <w:numId w:val="3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исл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 "СЛУХАЛИ - УХВАЛИЛИ";</w:t>
      </w:r>
    </w:p>
    <w:p w14:paraId="2B73FAE4" w14:textId="77777777" w:rsidR="00C856EF" w:rsidRPr="00BF52F7" w:rsidRDefault="00C856EF" w:rsidP="00BF52F7">
      <w:pPr>
        <w:numPr>
          <w:ilvl w:val="0"/>
          <w:numId w:val="3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 "СЛУХАЛИ - ВИСТУПИЛИ - УХВАЛИЛИ".</w:t>
      </w:r>
    </w:p>
    <w:p w14:paraId="1B6CC78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"СЛУХАЛИ" з нового ряд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м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кож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ч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2F89E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"ВИСТУПИЛИ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яли участь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денного)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ме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ч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н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CACA3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туп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BCBBF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 тексту протоколу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мосте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ач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ься тире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Текс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токолу".</w:t>
      </w:r>
    </w:p>
    <w:p w14:paraId="46846CC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"УХВАЛИЛИ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юва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денного, як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ом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роб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.</w:t>
      </w:r>
    </w:p>
    <w:p w14:paraId="614D7A3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ював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е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токолу.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л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фак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го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ул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фіксова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у, вон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абськ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ами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х протоко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564FB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уюч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гі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радч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ргану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отоко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н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E1BF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ет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мі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ою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ргана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а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адов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ов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, закладам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я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зич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.</w:t>
      </w:r>
    </w:p>
    <w:p w14:paraId="1FC3BAF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нки лис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2E815E2" w14:textId="77777777" w:rsidR="00C856EF" w:rsidRPr="00BF52F7" w:rsidRDefault="00C856EF" w:rsidP="00BF52F7">
      <w:pPr>
        <w:numPr>
          <w:ilvl w:val="0"/>
          <w:numId w:val="4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ймен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нов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но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 закладу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омирська сільськ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а);</w:t>
      </w:r>
    </w:p>
    <w:p w14:paraId="0C9C4084" w14:textId="77777777" w:rsidR="00C856EF" w:rsidRPr="00BF52F7" w:rsidRDefault="00C856EF" w:rsidP="00BF52F7">
      <w:pPr>
        <w:numPr>
          <w:ilvl w:val="0"/>
          <w:numId w:val="4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ч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наприклад, Поліська середня загальноосвітня школа І – ІІІ ступенів)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63D162" w14:textId="77777777" w:rsidR="00C856EF" w:rsidRPr="00BF52F7" w:rsidRDefault="00C856EF" w:rsidP="00BF52F7">
      <w:pPr>
        <w:numPr>
          <w:ilvl w:val="0"/>
          <w:numId w:val="4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r w:rsidR="00EB7B2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у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о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акс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хун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банку, адрес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D6476B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а є: да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дату документа,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потреби), адресат, заголовок до тексту, текст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потреби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2C1E3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ю листа є да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іг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еспонд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8FA02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лис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и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"просим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..",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'яснюєм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..".</w:t>
      </w:r>
    </w:p>
    <w:p w14:paraId="4E00149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вича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ш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н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23D56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Акт - документ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езультата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віз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-господарськ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мання-переда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й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BFA33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ою акта є да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E66A0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ак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7F371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ив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у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72047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ь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з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н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туюч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юв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22142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н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у ак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знах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6C34F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ли участь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380FC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ува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лад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думку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куш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акта.</w:t>
      </w:r>
    </w:p>
    <w:p w14:paraId="1EC1A29B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єстраці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</w:p>
    <w:p w14:paraId="0587C3F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B702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алізова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леж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способ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="00B702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овув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ова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і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'ютер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75A24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DFB64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ся з мет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тролю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ляг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документ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кс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рав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шляхом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ах (баз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ова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мосте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документ.</w:t>
      </w:r>
    </w:p>
    <w:p w14:paraId="7460302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ляг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и, заяв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ід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іч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925610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: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день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х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зні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ійшо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робоч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в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день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0911C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ходя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B702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еспонден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равля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і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журналах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CDCC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ляг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іаль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е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, наведено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ADDEE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2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едено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4D61B7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леж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, автора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7AA97D9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6904F1A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37682C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A41DA6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1255F4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7833A7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асо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62687B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від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юв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ки, заяв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64F1638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то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ать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142C85" w14:textId="77777777" w:rsidR="00C856EF" w:rsidRPr="00BF52F7" w:rsidRDefault="00C856EF" w:rsidP="00BF52F7">
      <w:pPr>
        <w:numPr>
          <w:ilvl w:val="0"/>
          <w:numId w:val="5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убліч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FCE3C7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шт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ова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фров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рав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адресата.</w:t>
      </w:r>
    </w:p>
    <w:p w14:paraId="5BBB0DA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не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кре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біч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хил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ис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06A62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порядкового номера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/02-04, де 89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документа у межах року, 02-04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оменклатурою справ.</w:t>
      </w:r>
    </w:p>
    <w:p w14:paraId="442085F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і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іш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нятк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оменклатурою справ та порядкового номер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-04/176, де 02-04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оменклатурою справ, 176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 документа у межах року.</w:t>
      </w:r>
    </w:p>
    <w:p w14:paraId="2EBF9112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ад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енклатури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рав</w:t>
      </w:r>
    </w:p>
    <w:p w14:paraId="062D388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оменклатура справ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8B72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ова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прав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.</w:t>
      </w:r>
    </w:p>
    <w:p w14:paraId="0FDF715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оменклатура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мет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8B72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єди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ператив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і видом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і є основою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имчасо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BAA3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8EB04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оменклатура справ заклад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ою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)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ахів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розді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 (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90CECD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оменклатура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хвал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ЕК) </w:t>
      </w:r>
      <w:r w:rsidR="008B72F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в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E66FD5" w14:textId="77777777" w:rsidR="00C856EF" w:rsidRPr="00BF52F7" w:rsidRDefault="00D84AA0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а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ує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у справ з 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ділу освіти, молоді і спорту Ушомирської сільської ради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5D3105" w14:textId="77777777" w:rsidR="00C856EF" w:rsidRPr="00BF52F7" w:rsidRDefault="00D84AA0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менклатура с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лягає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ю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и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о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ділом освіти, молоді і спорту Ушомирської сільської ради 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раз 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'ят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відкладн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стотн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н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ност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2E6335" w14:textId="77777777" w:rsidR="00C856EF" w:rsidRPr="00BF52F7" w:rsidRDefault="00D84AA0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у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діл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віти, молоді і спорт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оимр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ільської ради 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у справ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школи.</w:t>
      </w:r>
    </w:p>
    <w:p w14:paraId="1EA0D2A8" w14:textId="77777777" w:rsidR="00C856EF" w:rsidRPr="00BF52F7" w:rsidRDefault="00D84AA0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номенклатура справ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иваєтьс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и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ом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ії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ен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му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BE27D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менклатура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ро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зні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грудня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водиться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01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іч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.</w:t>
      </w:r>
    </w:p>
    <w:p w14:paraId="0C0A138F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рав,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</w:p>
    <w:p w14:paraId="799D02E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оменклату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.</w:t>
      </w:r>
    </w:p>
    <w:p w14:paraId="178458D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трима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51078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дміністративно-господ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з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іч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9B5EB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є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ч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м.</w:t>
      </w:r>
    </w:p>
    <w:p w14:paraId="298DC96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міст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еспондентсь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іч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: документ-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щ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кументом-запитом.</w:t>
      </w:r>
    </w:p>
    <w:p w14:paraId="3F7376E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іт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вже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щ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мін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ниг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ч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доцтв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відоцтв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алей "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ріб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алей "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нуров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у/книги робитьс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ни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ріпл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4AA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BA5BF5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7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ічної ради у </w:t>
      </w:r>
      <w:proofErr w:type="spellStart"/>
      <w:r w:rsidR="00CA5C9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юв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урнал практичного психолог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оці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0A9EEEE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Експертиза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23FEC25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готовки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прав до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а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берігання</w:t>
      </w:r>
      <w:proofErr w:type="spellEnd"/>
    </w:p>
    <w:p w14:paraId="6952E61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из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ряд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51BF0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і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и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оряд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т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є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єю</w:t>
      </w:r>
      <w:proofErr w:type="spellEnd"/>
    </w:p>
    <w:p w14:paraId="571927C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и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творил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и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омирської сільської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твор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станов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біне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08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п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7 року № 1004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и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та наказ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19 червня 2013 року № 1227/5 "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ов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т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іс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го органу, орган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ряд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ржавного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муналь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риєм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и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із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червня 2013 року за № 1062/23594.</w:t>
      </w:r>
    </w:p>
    <w:p w14:paraId="7B181A1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 ЕК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азом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ловою Е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ч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уп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, секретарем - особ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ляг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ED167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складу ЕК закладу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ни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щ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в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ій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іл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'єдн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A45AD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м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3D148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т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49BB58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н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авля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д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т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ов'язков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ення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ифрами і словами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знач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у.</w:t>
      </w:r>
    </w:p>
    <w:p w14:paraId="04A4BDD8" w14:textId="77777777" w:rsidR="00C856EF" w:rsidRPr="0030299C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т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а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та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,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йнятт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от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ч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F13B4A7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ь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оменклатурою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"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ділу освіти, молоді і спорту Ушомирської сільської рад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і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ший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торка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є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и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точног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силати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онтролю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ділу освіти, молоді і спорту Ушомирської сільської рад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063DF1" w14:textId="77777777" w:rsidR="00C856EF" w:rsidRPr="00BF52F7" w:rsidRDefault="00C856EF" w:rsidP="0030299C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і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ий</w:t>
      </w:r>
      <w:proofErr w:type="spellEnd"/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є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Ф -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834E3E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 Заголовки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омінальн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уп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у справ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виду)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ідо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5D9EED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A6D46B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299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а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130037C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027420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іт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г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хован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B2DE5C9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AD53B05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145F0FA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и;</w:t>
      </w:r>
    </w:p>
    <w:p w14:paraId="033A8F93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ікаці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рифікацій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м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иски));</w:t>
      </w:r>
    </w:p>
    <w:p w14:paraId="78A2AB54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93A6D0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ч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доцтв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свідоцтв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алей "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ріб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алей "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";</w:t>
      </w:r>
    </w:p>
    <w:p w14:paraId="22733655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щас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снов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8F81A45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піл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щас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14962B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лік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кладок до них;</w:t>
      </w:r>
    </w:p>
    <w:p w14:paraId="2DD1C5F1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ух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учн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A36B9E" w14:textId="77777777" w:rsidR="00C856EF" w:rsidRPr="00BF52F7" w:rsidRDefault="00C856EF" w:rsidP="00BF52F7">
      <w:pPr>
        <w:numPr>
          <w:ilvl w:val="0"/>
          <w:numId w:val="8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езатребув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).</w:t>
      </w:r>
    </w:p>
    <w:p w14:paraId="0F6467A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цівників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я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ком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ільн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ільн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іт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.</w:t>
      </w:r>
    </w:p>
    <w:p w14:paraId="19E9A16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и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акт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Ф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кт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заклад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час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E0B7B1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клад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є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Ф, описи справ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м з актами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заклад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омирської сільської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и. Описи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ділу освіти, молоді і спорту Ушомирської сільської рад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F3D6A4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хвал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НАФ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ом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7E4D8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кола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705EDA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школ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обов'яза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е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аду до списк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ь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ад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хів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омирської сільської ради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F396E2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оліської СЗШ І – ІІІ ст.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ункт 3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)</w:t>
      </w:r>
    </w:p>
    <w:p w14:paraId="6AF00CBA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готовляютьс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могою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'ютерної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іки</w:t>
      </w:r>
      <w:proofErr w:type="spellEnd"/>
    </w:p>
    <w:p w14:paraId="1625375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арнітур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s New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рифт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р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- 14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р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- 12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арськ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номер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у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нос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юв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у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C9543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зволя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в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івжирн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ив).</w:t>
      </w:r>
    </w:p>
    <w:p w14:paraId="42B141C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Текст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апер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у А4 (210 x 297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лімет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рекомендован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в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1 - 1,5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рядко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ва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формату А5 (210 x 148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лімет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через 1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ряд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ва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359A8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ліметр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14752294" w14:textId="77777777" w:rsidR="00C856EF" w:rsidRPr="00BF52F7" w:rsidRDefault="00C856EF" w:rsidP="00BF52F7">
      <w:pPr>
        <w:numPr>
          <w:ilvl w:val="0"/>
          <w:numId w:val="9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BC47D4" w14:textId="77777777" w:rsidR="00C856EF" w:rsidRPr="00BF52F7" w:rsidRDefault="00C856EF" w:rsidP="00BF52F7">
      <w:pPr>
        <w:numPr>
          <w:ilvl w:val="0"/>
          <w:numId w:val="9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0 - праве;</w:t>
      </w:r>
    </w:p>
    <w:p w14:paraId="0E1C7579" w14:textId="77777777" w:rsidR="00C856EF" w:rsidRPr="00BF52F7" w:rsidRDefault="00C856EF" w:rsidP="00BF52F7">
      <w:pPr>
        <w:numPr>
          <w:ilvl w:val="0"/>
          <w:numId w:val="9"/>
        </w:numPr>
        <w:shd w:val="clear" w:color="auto" w:fill="FFFFFF"/>
        <w:spacing w:before="24" w:after="121" w:line="218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-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ижнє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D3545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рі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у)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1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рядков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вал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Адресат", "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"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кре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від одного через 1,5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рядко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ва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57359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кремлю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від одного через 1,5 - 3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жрядк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в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0C83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у докумен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им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тер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FE9DD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фр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нь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к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.</w:t>
      </w:r>
    </w:p>
    <w:p w14:paraId="18F9CDC5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Не робитьс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уп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Дата документа", "Заголовок до тексту документа", "Текст" (бе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,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міт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іс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",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ц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номер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ону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візит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та "Гриф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игінал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СЛУХАЛИ", "ВИСТУПИЛИ", "УХВАЛИЛИ", "НАКАЗУЮ".</w:t>
      </w:r>
    </w:p>
    <w:p w14:paraId="4257CCC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З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иф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ж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н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міщ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ів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и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ками. Перший гриф -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ерез 104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ліметр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ів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.</w:t>
      </w:r>
    </w:p>
    <w:p w14:paraId="3D58538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ільше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а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а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нумеров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ерш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інк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ує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88217B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ійног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ютьс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му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о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куш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ом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5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ув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цьов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оротном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оц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ркуш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792635" w14:textId="77777777" w:rsidR="0023052F" w:rsidRDefault="0023052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FBB6D6A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3052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ої СЗШ І – ІІІ ст.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ункт 4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I)</w:t>
      </w:r>
    </w:p>
    <w:p w14:paraId="74613649" w14:textId="77777777" w:rsidR="00C856EF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ЛІК</w:t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а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ких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пис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адової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и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відчується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битком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чатки </w:t>
      </w:r>
      <w:r w:rsidR="00230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школи</w:t>
      </w:r>
    </w:p>
    <w:p w14:paraId="506C779B" w14:textId="77777777" w:rsidR="0023052F" w:rsidRPr="0023052F" w:rsidRDefault="0023052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C3558E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ьн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е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их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луч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нищ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рав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59FE5AA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оговори (про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ьну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альніст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ово-технічне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івробітництв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ряд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ду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23A857E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дк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відче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свідчуют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н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2031B4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руче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но-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ьн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цінностей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1F94D7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ув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б'єкт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уд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пітальне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удівництв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ічн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69DDCC3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разк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итк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ок і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дпис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о-господарськ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2B0AD1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шторис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лькуляцію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говором, 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пітальне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удівництв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B4AD5EE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ійні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0FDFBC8" w14:textId="77777777" w:rsidR="00C856EF" w:rsidRPr="00BF52F7" w:rsidRDefault="00644AD4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</w:t>
      </w:r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иси справ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лого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над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ків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ння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их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="00C856EF"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B0E5E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44A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ис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71666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44A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ижки.</w:t>
      </w:r>
    </w:p>
    <w:p w14:paraId="1C725054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8806CA5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1D4F6BF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20ABA15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091700C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68473F3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7260F7EF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D1470AE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4338991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8316F05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B7CE983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2170022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76D055F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C73F25E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725C65B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5F377277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D2F1E2A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3A5106B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E73A6B9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25CFD67C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1640D44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665DC8B6" w14:textId="77777777" w:rsidR="00644AD4" w:rsidRDefault="00644AD4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6E9D43F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502B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ої СЗШ І – ІІІ ст.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ункт 6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)</w:t>
      </w:r>
    </w:p>
    <w:p w14:paraId="43803E77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ЛІК</w:t>
      </w:r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о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ідлягають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єстрації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іально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ченою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ього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ою</w:t>
      </w:r>
    </w:p>
    <w:p w14:paraId="29E9434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і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ряди, заявк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нарядк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C7ECA3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дісл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дом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E193C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п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1AADB8D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овідомл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д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ій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B5985F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ів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A360C9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іт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ше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C4C4A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рукова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ння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ниги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бюлете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68B82482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Місяч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ь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піврічн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іт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5D8F20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статистично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звітності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48C126" w14:textId="77777777" w:rsidR="00C856EF" w:rsidRPr="00BF52F7" w:rsidRDefault="00C856EF" w:rsidP="00BF52F7">
      <w:pPr>
        <w:shd w:val="clear" w:color="auto" w:fill="FFFFFF"/>
        <w:spacing w:after="169" w:line="21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10. Договори.</w:t>
      </w:r>
    </w:p>
    <w:p w14:paraId="3526B8D4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рукції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діловодства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502B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іській СЗШ І – ІІІ ст.</w:t>
      </w:r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пункт 6 </w:t>
      </w:r>
      <w:proofErr w:type="spellStart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>розділу</w:t>
      </w:r>
      <w:proofErr w:type="spellEnd"/>
      <w:r w:rsidRPr="00BF5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V)</w:t>
      </w:r>
    </w:p>
    <w:p w14:paraId="298D77AE" w14:textId="77777777" w:rsidR="00C856EF" w:rsidRPr="00BF52F7" w:rsidRDefault="00C856EF" w:rsidP="00BF52F7">
      <w:pPr>
        <w:shd w:val="clear" w:color="auto" w:fill="FFFFFF"/>
        <w:spacing w:after="0" w:line="218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єстраційний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журнал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казів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рівника</w:t>
      </w:r>
      <w:proofErr w:type="spellEnd"/>
      <w:r w:rsidRPr="00BF5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кладу</w:t>
      </w: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930"/>
        <w:gridCol w:w="1277"/>
        <w:gridCol w:w="2144"/>
        <w:gridCol w:w="1981"/>
        <w:gridCol w:w="1271"/>
      </w:tblGrid>
      <w:tr w:rsidR="00C856EF" w:rsidRPr="00BF52F7" w14:paraId="2464F087" w14:textId="77777777" w:rsidTr="004502B4">
        <w:tc>
          <w:tcPr>
            <w:tcW w:w="928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33351FCF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йний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мер) наказу</w:t>
            </w:r>
          </w:p>
        </w:tc>
        <w:tc>
          <w:tcPr>
            <w:tcW w:w="490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18121AA0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казу</w:t>
            </w:r>
          </w:p>
        </w:tc>
        <w:tc>
          <w:tcPr>
            <w:tcW w:w="684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0994181D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наказу</w:t>
            </w:r>
          </w:p>
        </w:tc>
        <w:tc>
          <w:tcPr>
            <w:tcW w:w="1152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116DB58E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ли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покладений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зу</w:t>
            </w:r>
          </w:p>
        </w:tc>
        <w:tc>
          <w:tcPr>
            <w:tcW w:w="1063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38DAB1B9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ли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ої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3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38E0D555" w14:textId="77777777" w:rsidR="00C856EF" w:rsidRPr="004502B4" w:rsidRDefault="00C856EF" w:rsidP="004502B4">
            <w:pPr>
              <w:spacing w:after="0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  <w:proofErr w:type="spellEnd"/>
          </w:p>
        </w:tc>
      </w:tr>
      <w:tr w:rsidR="00C856EF" w:rsidRPr="00BF52F7" w14:paraId="1B0FD8C6" w14:textId="77777777" w:rsidTr="004502B4">
        <w:tc>
          <w:tcPr>
            <w:tcW w:w="928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4F6C2BEE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03DE2ED8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7DB7BEBA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0D1CD07F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25775368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shd w:val="clear" w:color="auto" w:fill="FFFFFF"/>
            <w:tcMar>
              <w:top w:w="24" w:type="dxa"/>
              <w:left w:w="121" w:type="dxa"/>
              <w:bottom w:w="24" w:type="dxa"/>
              <w:right w:w="121" w:type="dxa"/>
            </w:tcMar>
            <w:vAlign w:val="center"/>
            <w:hideMark/>
          </w:tcPr>
          <w:p w14:paraId="6DC78A41" w14:textId="77777777" w:rsidR="00C856EF" w:rsidRPr="004502B4" w:rsidRDefault="00C856EF" w:rsidP="00BF52F7">
            <w:pPr>
              <w:spacing w:after="0" w:line="218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2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9FBF2D4" w14:textId="77777777" w:rsidR="00402752" w:rsidRPr="00BF52F7" w:rsidRDefault="00402752" w:rsidP="00BF52F7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402752" w:rsidRPr="00BF52F7" w:rsidSect="002B2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51BB"/>
    <w:multiLevelType w:val="multilevel"/>
    <w:tmpl w:val="873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03D22"/>
    <w:multiLevelType w:val="multilevel"/>
    <w:tmpl w:val="155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2C69"/>
    <w:multiLevelType w:val="multilevel"/>
    <w:tmpl w:val="E23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4D6689"/>
    <w:multiLevelType w:val="multilevel"/>
    <w:tmpl w:val="1AA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C3C36"/>
    <w:multiLevelType w:val="multilevel"/>
    <w:tmpl w:val="319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87CB1"/>
    <w:multiLevelType w:val="multilevel"/>
    <w:tmpl w:val="DA7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57992"/>
    <w:multiLevelType w:val="multilevel"/>
    <w:tmpl w:val="481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DF00D7"/>
    <w:multiLevelType w:val="multilevel"/>
    <w:tmpl w:val="E692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53620"/>
    <w:multiLevelType w:val="multilevel"/>
    <w:tmpl w:val="347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EF"/>
    <w:rsid w:val="001F5CDB"/>
    <w:rsid w:val="0023052F"/>
    <w:rsid w:val="002B25D5"/>
    <w:rsid w:val="0030299C"/>
    <w:rsid w:val="00402752"/>
    <w:rsid w:val="004502B4"/>
    <w:rsid w:val="00644AD4"/>
    <w:rsid w:val="0081589A"/>
    <w:rsid w:val="008B72FA"/>
    <w:rsid w:val="00A76860"/>
    <w:rsid w:val="00B70254"/>
    <w:rsid w:val="00BF52F7"/>
    <w:rsid w:val="00C856EF"/>
    <w:rsid w:val="00CA5C95"/>
    <w:rsid w:val="00CE317B"/>
    <w:rsid w:val="00D25606"/>
    <w:rsid w:val="00D84AA0"/>
    <w:rsid w:val="00EB7B21"/>
    <w:rsid w:val="00EF4449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D983"/>
  <w15:docId w15:val="{95A15009-CA08-4C6C-A659-658395B6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6EF"/>
    <w:rPr>
      <w:b/>
      <w:bCs/>
    </w:rPr>
  </w:style>
  <w:style w:type="character" w:customStyle="1" w:styleId="apple-converted-space">
    <w:name w:val="apple-converted-space"/>
    <w:basedOn w:val="a0"/>
    <w:rsid w:val="00C856EF"/>
  </w:style>
  <w:style w:type="character" w:styleId="a5">
    <w:name w:val="Hyperlink"/>
    <w:basedOn w:val="a0"/>
    <w:uiPriority w:val="99"/>
    <w:semiHidden/>
    <w:unhideWhenUsed/>
    <w:rsid w:val="00C85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5ADE-0A80-48B4-8C04-FDF486A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146</Words>
  <Characters>11484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а Гурська</cp:lastModifiedBy>
  <cp:revision>3</cp:revision>
  <dcterms:created xsi:type="dcterms:W3CDTF">2021-06-03T05:59:00Z</dcterms:created>
  <dcterms:modified xsi:type="dcterms:W3CDTF">2021-06-03T06:01:00Z</dcterms:modified>
</cp:coreProperties>
</file>